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C8" w:rsidRDefault="008920C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920C8" w:rsidRDefault="0068142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пределения и (или) обоснования ЦК</w:t>
      </w:r>
    </w:p>
    <w:p w:rsidR="008920C8" w:rsidRDefault="0068142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чет ЦК методом сопоставимых рыночных цен (анализа рынка), являющимся приоритетным для определения и обоснования ЦК</w:t>
      </w:r>
    </w:p>
    <w:p w:rsidR="008920C8" w:rsidRDefault="0068142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бъект закупки: Медицинские издел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 медицинский расходный материал.</w:t>
      </w:r>
    </w:p>
    <w:p w:rsidR="008920C8" w:rsidRDefault="008920C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920C8" w:rsidRDefault="00681429">
      <w:pPr>
        <w:pStyle w:val="aff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r>
        <w:rPr>
          <w:rFonts w:ascii="Times New Roman" w:hAnsi="Times New Roman"/>
          <w:sz w:val="20"/>
          <w:szCs w:val="20"/>
        </w:rPr>
        <w:t>), утвержденными приказом Минэкономразвития России от 02.10.2013 № 567 и в соответствии с Приказом Министерства здравоохранения РФ от 15 мая 2020 г. № 450н "Об утверждении порядка определения начальной (максимальной) цены контракта, цены контракта, заключа</w:t>
      </w:r>
      <w:r>
        <w:rPr>
          <w:rFonts w:ascii="Times New Roman" w:hAnsi="Times New Roman"/>
          <w:sz w:val="20"/>
          <w:szCs w:val="20"/>
        </w:rPr>
        <w:t>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.</w:t>
      </w:r>
    </w:p>
    <w:p w:rsidR="008920C8" w:rsidRDefault="00681429">
      <w:pPr>
        <w:pStyle w:val="aff1"/>
        <w:ind w:firstLine="56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алюта, используемая для формирования цены контракта и расчетов с поставщиком – Российский рубль.</w:t>
      </w:r>
    </w:p>
    <w:p w:rsidR="008920C8" w:rsidRDefault="00681429">
      <w:pPr>
        <w:pStyle w:val="aff1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.</w:t>
      </w:r>
    </w:p>
    <w:p w:rsidR="008920C8" w:rsidRDefault="00681429">
      <w:pPr>
        <w:pStyle w:val="aff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целях получения ценовой информации в отношении объекта зак</w:t>
      </w:r>
      <w:r>
        <w:rPr>
          <w:rFonts w:ascii="Times New Roman" w:hAnsi="Times New Roman"/>
          <w:sz w:val="20"/>
          <w:szCs w:val="20"/>
        </w:rPr>
        <w:t>упки для определения начальной (максимальной) цены контракта заказчиком:</w:t>
      </w:r>
    </w:p>
    <w:p w:rsidR="008920C8" w:rsidRPr="00681429" w:rsidRDefault="00681429">
      <w:pPr>
        <w:pStyle w:val="aff"/>
        <w:numPr>
          <w:ilvl w:val="0"/>
          <w:numId w:val="11"/>
        </w:numPr>
        <w:spacing w:after="0"/>
        <w:ind w:left="0" w:firstLine="567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Особенности определения начальной максимальной цены договора, предусмотренные пп. в п. 7 Постановления Правительства РФ «О мерах по предоставлению национального режима при осуществлен</w:t>
      </w:r>
      <w:r>
        <w:rPr>
          <w:rFonts w:ascii="Times New Roman" w:hAnsi="Times New Roman"/>
          <w:sz w:val="20"/>
          <w:szCs w:val="20"/>
        </w:rPr>
        <w:t xml:space="preserve">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№ </w:t>
      </w:r>
      <w:r w:rsidRPr="00681429">
        <w:rPr>
          <w:rFonts w:ascii="Times New Roman" w:hAnsi="Times New Roman"/>
          <w:sz w:val="20"/>
          <w:szCs w:val="20"/>
        </w:rPr>
        <w:t xml:space="preserve">1875 </w:t>
      </w:r>
      <w:r w:rsidRPr="00681429">
        <w:rPr>
          <w:rFonts w:ascii="Times New Roman" w:hAnsi="Times New Roman"/>
          <w:sz w:val="20"/>
          <w:szCs w:val="20"/>
        </w:rPr>
        <w:t>применяются :</w:t>
      </w:r>
    </w:p>
    <w:p w:rsidR="008920C8" w:rsidRDefault="00681429">
      <w:pPr>
        <w:pStyle w:val="aff1"/>
        <w:ind w:firstLine="567"/>
        <w:jc w:val="both"/>
        <w:rPr>
          <w:rFonts w:ascii="Times New Roman" w:hAnsi="Times New Roman"/>
          <w:color w:val="000000" w:themeColor="text1"/>
        </w:rPr>
      </w:pPr>
      <w:r w:rsidRPr="00681429">
        <w:rPr>
          <w:rFonts w:ascii="Times New Roman" w:hAnsi="Times New Roman"/>
          <w:sz w:val="20"/>
          <w:szCs w:val="20"/>
        </w:rPr>
        <w:t>1.1 Направлены запросы о предоставлении ценовой информации 3 субъекта</w:t>
      </w:r>
      <w:r w:rsidRPr="00681429">
        <w:rPr>
          <w:rFonts w:ascii="Times New Roman" w:hAnsi="Times New Roman"/>
          <w:sz w:val="20"/>
          <w:szCs w:val="20"/>
        </w:rPr>
        <w:t>м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деятельности в сфере промышленности, сведения о которых размещены в Государственной информационной системе промышленности (ГИСП) на</w:t>
      </w:r>
      <w:r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highlight w:val="white"/>
        </w:rPr>
        <w:t>Систему вакуум-экстракции плода, ручную, одноразового использования</w:t>
      </w:r>
      <w:r>
        <w:rPr>
          <w:rFonts w:ascii="Times New Roman" w:eastAsia="Times New Roman" w:hAnsi="Times New Roman"/>
          <w:color w:val="000000" w:themeColor="text1"/>
          <w:sz w:val="20"/>
        </w:rPr>
        <w:t xml:space="preserve"> 20 штук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sz w:val="20"/>
          <w:szCs w:val="20"/>
        </w:rPr>
        <w:t xml:space="preserve">  Поступило 1 ценовое предложение, которое не </w:t>
      </w:r>
      <w:r>
        <w:rPr>
          <w:rFonts w:ascii="Times New Roman" w:hAnsi="Times New Roman"/>
          <w:sz w:val="20"/>
          <w:szCs w:val="20"/>
        </w:rPr>
        <w:t>удовлетворяет требованиям Заказчика</w:t>
      </w:r>
    </w:p>
    <w:p w:rsidR="008920C8" w:rsidRDefault="00681429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1.2 </w:t>
      </w:r>
      <w:r>
        <w:rPr>
          <w:rFonts w:ascii="Times New Roman" w:hAnsi="Times New Roman"/>
          <w:sz w:val="20"/>
          <w:szCs w:val="20"/>
        </w:rPr>
        <w:t xml:space="preserve">  Направлены запросы о предоставлении ценовой информации 3 субъектам деятельности в сфере промышленности, сведения о которых размещены в Государственной информационной системе промышленности (ГИСП) на</w:t>
      </w:r>
      <w:r>
        <w:rPr>
          <w:rFonts w:ascii="Times New Roman" w:eastAsia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Набор для трахе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остомии, одноразового использования 6 штук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sz w:val="20"/>
          <w:szCs w:val="20"/>
        </w:rPr>
        <w:t xml:space="preserve"> Ценовых предложений не поступило.</w:t>
      </w:r>
    </w:p>
    <w:p w:rsidR="008920C8" w:rsidRDefault="006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2.  Осуществ</w:t>
      </w:r>
      <w:r>
        <w:rPr>
          <w:rFonts w:ascii="Times New Roman" w:hAnsi="Times New Roman"/>
          <w:sz w:val="20"/>
          <w:szCs w:val="20"/>
        </w:rPr>
        <w:t>лен анализ общедоступной ценовой информации (реклама, каталоги, описания товаров и другие предложения, обращенные к неопределенному кругу лиц, данные государственной статистической отчетности о ценах на товары). Поиск ценовой информации результатов не дал.</w:t>
      </w:r>
    </w:p>
    <w:tbl>
      <w:tblPr>
        <w:tblStyle w:val="afe"/>
        <w:tblW w:w="5022" w:type="pct"/>
        <w:tblLook w:val="04A0" w:firstRow="1" w:lastRow="0" w:firstColumn="1" w:lastColumn="0" w:noHBand="0" w:noVBand="1"/>
      </w:tblPr>
      <w:tblGrid>
        <w:gridCol w:w="603"/>
        <w:gridCol w:w="4479"/>
        <w:gridCol w:w="3802"/>
        <w:gridCol w:w="5967"/>
      </w:tblGrid>
      <w:tr w:rsidR="008920C8">
        <w:trPr>
          <w:trHeight w:val="113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pPr>
              <w:tabs>
                <w:tab w:val="center" w:pos="2656"/>
                <w:tab w:val="left" w:pos="4395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источник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ая информация о Поставщике, Подрядчике, Исполнителе 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невозможности использования ценовой информации</w:t>
            </w:r>
          </w:p>
        </w:tc>
      </w:tr>
      <w:tr w:rsidR="008920C8">
        <w:trPr>
          <w:trHeight w:val="348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1.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dealmed.ru/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Сайт организации поставляющий товар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овая информация не принята в расчет, так как требуется 100% предоплата.</w:t>
            </w:r>
          </w:p>
        </w:tc>
      </w:tr>
      <w:tr w:rsidR="008920C8">
        <w:trPr>
          <w:trHeight w:val="329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farm-ukladka.ru/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организации поставляющий товар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овая информация не принята в расчет, так как требуется 100% предоплата.</w:t>
            </w:r>
          </w:p>
        </w:tc>
      </w:tr>
      <w:tr w:rsidR="008920C8">
        <w:trPr>
          <w:trHeight w:val="329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ndmtrade.ru/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Сайт организации</w:t>
            </w:r>
            <w:r>
              <w:rPr>
                <w:rFonts w:ascii="Nimbus Roman" w:eastAsia="Nimbus Roman" w:hAnsi="Nimbus Roman" w:cs="Nimbus Roman"/>
              </w:rPr>
              <w:t xml:space="preserve"> поставляющий товар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pPr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Ценовая информация не принята в расчет, так как требуется 100% предоплата.</w:t>
            </w:r>
          </w:p>
        </w:tc>
      </w:tr>
      <w:tr w:rsidR="008920C8">
        <w:trPr>
          <w:trHeight w:val="329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  <w:lang w:val="en-US"/>
              </w:rPr>
              <w:t>4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almamed.su/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Сайт организации поставляющий товар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r>
              <w:rPr>
                <w:rFonts w:ascii="Times New Roman" w:hAnsi="Times New Roman"/>
              </w:rPr>
              <w:t>Ценовая информация не принята в расчет, так как требуется 100% предоплата.</w:t>
            </w:r>
          </w:p>
        </w:tc>
      </w:tr>
      <w:tr w:rsidR="008920C8">
        <w:trPr>
          <w:trHeight w:val="329"/>
        </w:trPr>
        <w:tc>
          <w:tcPr>
            <w:tcW w:w="2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contextualSpacing/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  <w:lang w:val="en-US"/>
              </w:rPr>
              <w:t>5</w:t>
            </w:r>
          </w:p>
        </w:tc>
        <w:tc>
          <w:tcPr>
            <w:tcW w:w="1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imsstore.ru/</w:t>
            </w:r>
          </w:p>
        </w:tc>
        <w:tc>
          <w:tcPr>
            <w:tcW w:w="12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0C8" w:rsidRDefault="00681429">
            <w:pPr>
              <w:rPr>
                <w:rFonts w:ascii="Nimbus Roman" w:hAnsi="Nimbus Roman" w:cs="Nimbus Roman"/>
              </w:rPr>
            </w:pPr>
            <w:r>
              <w:rPr>
                <w:rFonts w:ascii="Nimbus Roman" w:eastAsia="Nimbus Roman" w:hAnsi="Nimbus Roman" w:cs="Nimbus Roman"/>
              </w:rPr>
              <w:t>Сайт организации поставляющий товар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C8" w:rsidRDefault="00681429">
            <w:r>
              <w:rPr>
                <w:rFonts w:ascii="Times New Roman" w:hAnsi="Times New Roman"/>
              </w:rPr>
              <w:t>Ценовая информация не принята в расчет, так как требуется 100% предоплата.</w:t>
            </w:r>
          </w:p>
        </w:tc>
      </w:tr>
    </w:tbl>
    <w:p w:rsidR="008920C8" w:rsidRDefault="008920C8">
      <w:pPr>
        <w:pStyle w:val="aff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20C8" w:rsidRDefault="006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3. Заказчиком осуществлен поиск ценовой информации в реестре контрактов,</w:t>
      </w:r>
      <w:r>
        <w:rPr>
          <w:rFonts w:ascii="Times New Roman" w:eastAsia="Times New Roman" w:hAnsi="Times New Roman"/>
          <w:sz w:val="20"/>
          <w:szCs w:val="20"/>
        </w:rPr>
        <w:t xml:space="preserve"> заключенных Заказчиками, размещенном на официальном сайте единой информационной системы в сфере закупок (далее - реестр контрактов), об исполненных контрактах на поставку товара с условиями, схожими с потребностями Заказчика. Поиск ценовой информации не д</w:t>
      </w:r>
      <w:r>
        <w:rPr>
          <w:rFonts w:ascii="Times New Roman" w:hAnsi="Times New Roman"/>
          <w:sz w:val="20"/>
          <w:szCs w:val="20"/>
        </w:rPr>
        <w:t>ал результаты.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Информация о результатах поиска ценовой информации в реестре договоров:</w:t>
      </w:r>
    </w:p>
    <w:p w:rsidR="008920C8" w:rsidRDefault="008920C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17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851"/>
        <w:gridCol w:w="720"/>
        <w:gridCol w:w="2116"/>
        <w:gridCol w:w="1843"/>
        <w:gridCol w:w="1843"/>
        <w:gridCol w:w="992"/>
        <w:gridCol w:w="1277"/>
        <w:gridCol w:w="1271"/>
        <w:gridCol w:w="2413"/>
      </w:tblGrid>
      <w:tr w:rsidR="008920C8">
        <w:trPr>
          <w:trHeight w:val="20"/>
          <w:tblHeader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Реестровая запис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Объем поставки товар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словия оплат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словия оказания Услу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Обеспечение исполнения контракта (договор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Цена за единицу, руб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Причина использования или невозможности использования ценовой информации</w:t>
            </w:r>
          </w:p>
        </w:tc>
      </w:tr>
      <w:tr w:rsidR="008920C8">
        <w:trPr>
          <w:trHeight w:val="2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ед. изм</w:t>
            </w:r>
          </w:p>
        </w:tc>
        <w:tc>
          <w:tcPr>
            <w:tcW w:w="23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ол-во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8920C8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8" w:tooltip="https://zakupki.gov.ru/epz/contract/contractCard/common-info.html?reestrNumber=2270307643026000009" w:history="1">
              <w:r>
                <w:rPr>
                  <w:rStyle w:val="aff3"/>
                  <w:rFonts w:ascii="Roboto" w:eastAsia="Roboto" w:hAnsi="Roboto" w:cs="Roboto"/>
                  <w:b/>
                  <w:color w:val="014DA8"/>
                  <w:sz w:val="29"/>
                  <w:highlight w:val="white"/>
                  <w:u w:val="none"/>
                </w:rPr>
                <w:t> </w:t>
              </w:r>
              <w:r>
                <w:rPr>
                  <w:rStyle w:val="aff3"/>
                  <w:rFonts w:ascii="Times New Roman" w:eastAsia="Times New Roman" w:hAnsi="Times New Roman"/>
                  <w:color w:val="000000" w:themeColor="text1"/>
                  <w:sz w:val="16"/>
                  <w:szCs w:val="16"/>
                  <w:highlight w:val="white"/>
                  <w:u w:val="none"/>
                </w:rPr>
                <w:t>2270307643026000009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4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ечение 7 рабочих дней с даты подписания Заказчиком документа о прием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 течение 45 дней с даты заключения контракт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,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.02.20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.04.20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овая информация не принята в расчет, так как условия исполнения контракта, технические характеристики и номенклатура Товара не соответствуют требованиям Заказчика</w:t>
            </w:r>
          </w:p>
        </w:tc>
      </w:tr>
      <w:tr w:rsidR="008920C8">
        <w:trPr>
          <w:trHeight w:val="222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9" w:tooltip="https://zakupki.gov.ru/epz/contract/contractCard/common-info.html?reestrNumber=1272413966724000526" w:history="1">
              <w:r>
                <w:rPr>
                  <w:rStyle w:val="aff3"/>
                  <w:rFonts w:ascii="Times New Roman" w:eastAsia="Times New Roman" w:hAnsi="Times New Roman"/>
                  <w:color w:val="000000" w:themeColor="text1"/>
                  <w:sz w:val="16"/>
                  <w:szCs w:val="16"/>
                  <w:highlight w:val="white"/>
                  <w:u w:val="none"/>
                </w:rPr>
                <w:t>1272413966724000526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В течение 7 (семи) рабочих дней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В течение 30 дней с момента заключения Контракта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.09.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2.11.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8100,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овая информация не принята в расчет, так как условия исполнения контракта, технические характеристики Товара не соответствуют требованиям Заказчика</w:t>
            </w:r>
          </w:p>
        </w:tc>
      </w:tr>
      <w:tr w:rsidR="008920C8">
        <w:trPr>
          <w:trHeight w:val="1767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0" w:tooltip="https://zakupki.gov.ru/epz/contract/contractCard/common-info.html?reestrNumber=2272200737625000012" w:history="1">
              <w:r>
                <w:rPr>
                  <w:rStyle w:val="aff3"/>
                  <w:rFonts w:ascii="Times New Roman" w:eastAsia="Times New Roman" w:hAnsi="Times New Roman"/>
                  <w:color w:val="000000" w:themeColor="text1"/>
                  <w:sz w:val="16"/>
                  <w:szCs w:val="16"/>
                  <w:highlight w:val="white"/>
                  <w:u w:val="none"/>
                </w:rPr>
                <w:t>2272200737625000012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ечение 7 рабочих дней с даты подписания Заказчиком документа о прием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ата начала испо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ения контракта 01.02.2025, но не ранее даты заключения контракта. </w:t>
            </w:r>
          </w:p>
          <w:p w:rsidR="008920C8" w:rsidRDefault="0068142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ата окончания исполнения контракта 20.07.2025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,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.01.20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.06.20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3,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овая информация не принята в расчет, так как условия исполнения контракта, технические характеристики и номенклатура Товара не соответствуют требованиям Заказчика</w:t>
            </w:r>
          </w:p>
          <w:p w:rsidR="008920C8" w:rsidRDefault="00892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0C8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1" w:tooltip="https://zakupki.gov.ru/epz/contract/contractCard/common-info.html?reestrNumber=2272500647623000828" w:history="1">
              <w:r>
                <w:rPr>
                  <w:rStyle w:val="aff3"/>
                  <w:rFonts w:ascii="Times New Roman" w:eastAsia="Times New Roman" w:hAnsi="Times New Roman"/>
                  <w:color w:val="000000" w:themeColor="text1"/>
                  <w:sz w:val="16"/>
                  <w:szCs w:val="16"/>
                  <w:highlight w:val="white"/>
                  <w:u w:val="none"/>
                </w:rPr>
                <w:t>2272500647623000828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ечение 7 рабочих дней с даты подписания Заказчиком документа о приемк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ата начала исполнения контракта 01.02.2024, но не ранее даты заключения контракта. Дата окончания исполнения контракта 15.12.2024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,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.12.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.10.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8,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Ценовая информация не принята в расчет, так как условия исполнения контракта, технические х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арактеристики и номенклатура Товара не соответствуют требованиям Заказчика</w:t>
            </w:r>
          </w:p>
        </w:tc>
      </w:tr>
      <w:tr w:rsidR="008920C8">
        <w:trPr>
          <w:trHeight w:val="2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2" w:tooltip="https://zakupki.gov.ru/epz/contract/contractCard/common-info.html?reestrNumber=2271800014524000012" w:history="1">
              <w:r>
                <w:rPr>
                  <w:rStyle w:val="aff3"/>
                  <w:rFonts w:ascii="Times New Roman" w:eastAsia="Times New Roman" w:hAnsi="Times New Roman"/>
                  <w:color w:val="000000" w:themeColor="text1"/>
                  <w:sz w:val="16"/>
                  <w:szCs w:val="16"/>
                  <w:highlight w:val="white"/>
                  <w:u w:val="none"/>
                </w:rPr>
                <w:t>2271800014524000012</w:t>
              </w:r>
            </w:hyperlink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4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ечение 7 рабочих дней с даты подписания Заказчиком документа о приемке</w:t>
            </w:r>
          </w:p>
          <w:p w:rsidR="008920C8" w:rsidRDefault="008920C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 течение 20 дней с даты заключения контракта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е установлен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4.06.2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.10.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овая информация не принята в расчет, так как условия исполнения контракта  и номенклатура Товара не соответствуют требованиям Заказчика</w:t>
            </w:r>
          </w:p>
        </w:tc>
      </w:tr>
    </w:tbl>
    <w:p w:rsidR="008920C8" w:rsidRDefault="008920C8">
      <w:pPr>
        <w:spacing w:after="0" w:line="240" w:lineRule="auto"/>
        <w:ind w:left="360"/>
        <w:jc w:val="both"/>
        <w:rPr>
          <w:rFonts w:ascii="Times New Roman" w:eastAsiaTheme="minorHAnsi" w:hAnsi="Times New Roman"/>
          <w:sz w:val="16"/>
          <w:szCs w:val="16"/>
        </w:rPr>
      </w:pPr>
    </w:p>
    <w:p w:rsidR="008920C8" w:rsidRDefault="00681429">
      <w:pPr>
        <w:pStyle w:val="aff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казчиком направлены запросы о предоставлении ценовой информации 5 (пяти) Поставщикам (Исполнителям, Подрядчикам), обладающим опытом поставки товара (работы, услуги), информация о которых имеется в свободном доступе, и получен ответ от 3 (трех) Поставщиков </w:t>
      </w:r>
      <w:r>
        <w:rPr>
          <w:rFonts w:ascii="Times New Roman" w:hAnsi="Times New Roman"/>
          <w:sz w:val="20"/>
          <w:szCs w:val="20"/>
        </w:rPr>
        <w:t>с ценовой информацией, которая удовлетворяет требованиям заказчика.</w:t>
      </w:r>
    </w:p>
    <w:p w:rsidR="008920C8" w:rsidRDefault="00681429">
      <w:pPr>
        <w:pStyle w:val="aff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ценовой информации, полученной от 3 (трех) Поставщиков осуществлен расчет </w:t>
      </w:r>
      <w:r>
        <w:rPr>
          <w:rFonts w:ascii="Times New Roman" w:hAnsi="Times New Roman"/>
          <w:sz w:val="20"/>
          <w:szCs w:val="20"/>
          <w:u w:val="single"/>
        </w:rPr>
        <w:t>ЦК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16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425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141"/>
        <w:gridCol w:w="568"/>
        <w:gridCol w:w="709"/>
        <w:gridCol w:w="708"/>
        <w:gridCol w:w="707"/>
        <w:gridCol w:w="853"/>
        <w:gridCol w:w="708"/>
        <w:gridCol w:w="709"/>
        <w:gridCol w:w="425"/>
        <w:gridCol w:w="426"/>
        <w:gridCol w:w="708"/>
        <w:gridCol w:w="709"/>
        <w:gridCol w:w="708"/>
      </w:tblGrid>
      <w:tr w:rsidR="008920C8">
        <w:trPr>
          <w:trHeight w:val="6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Наименование товара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Объем поставки тов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Предложен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без НД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с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Предложение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без НД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с НД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Предложение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без НД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тоимость, руб. без НДС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редняя цена за ед., руб.без НД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Средняя цена за ед., руб. с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C8" w:rsidRDefault="006814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σ=</w:t>
            </w:r>
          </w:p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C8" w:rsidRDefault="006814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Коэф.вариации V=</w:t>
            </w:r>
          </w:p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Кол-во знач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ОДН/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  <w:t>НЕОД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НМЦК рын.без НДС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НМЦК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  <w:t>рын.с НДС, ру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НМЦН мин., руб</w:t>
            </w:r>
          </w:p>
        </w:tc>
      </w:tr>
      <w:tr w:rsidR="008920C8">
        <w:trPr>
          <w:trHeight w:val="84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ед. изм.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без НДС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с НДС</w:t>
            </w: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без НДС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с НДС</w:t>
            </w: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без НД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Цена за ед., руб.с НД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920C8">
        <w:trPr>
          <w:trHeight w:val="34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алфетка антисептическа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5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5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3,64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80,00 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,80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,9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13228756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150679219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5,00 </w:t>
            </w:r>
          </w:p>
        </w:tc>
      </w:tr>
      <w:tr w:rsidR="008920C8">
        <w:trPr>
          <w:trHeight w:val="462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Шприц общего назначе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85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85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43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2,73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87,00 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,09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,6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6582552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,56212347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59,9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85,00 </w:t>
            </w:r>
          </w:p>
        </w:tc>
      </w:tr>
      <w:tr w:rsidR="008920C8">
        <w:trPr>
          <w:trHeight w:val="69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Игла инъекционная, одноразового использования, стерильна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4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4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7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54,00 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,82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,01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15695009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607866448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00,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40,00 </w:t>
            </w:r>
          </w:p>
        </w:tc>
      </w:tr>
      <w:tr w:rsidR="008920C8">
        <w:trPr>
          <w:trHeight w:val="585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</w:rPr>
              <w:t>Перчатки смотровые/процедурные нитриловые, неопудренные, нестерильные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ар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2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2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5,4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25,00 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5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5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,44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,0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321455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46055659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4,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20,00 </w:t>
            </w:r>
          </w:p>
        </w:tc>
      </w:tr>
      <w:tr w:rsidR="008920C8">
        <w:trPr>
          <w:trHeight w:val="585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3"/>
                <w:szCs w:val="13"/>
              </w:rPr>
              <w:t>Перчатки смотровые/процедурные нитриловые, неопудренные, нестерильные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ар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0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2 80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2 80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818,18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 000,00 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 0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 0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,44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,0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321455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46055659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88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16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2 800,00 </w:t>
            </w:r>
          </w:p>
        </w:tc>
      </w:tr>
      <w:tr w:rsidR="008920C8">
        <w:trPr>
          <w:trHeight w:val="97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Перчатки смотровые/процедурные нитриловые, неопудренные, нестерильные Вид 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ар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4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20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20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954,5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25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,44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,0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32145502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846055659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2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4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200,00 </w:t>
            </w:r>
          </w:p>
        </w:tc>
      </w:tr>
      <w:tr w:rsidR="008920C8">
        <w:trPr>
          <w:trHeight w:val="495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shd w:val="clear" w:color="auto" w:fill="FFFFFF"/>
              </w:rPr>
              <w:t>Бахилы водонепроницаемые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Style w:val="cardmaininfotitle"/>
                <w:rFonts w:ascii="Times New Roman" w:hAnsi="Times New Roman"/>
                <w:sz w:val="14"/>
                <w:szCs w:val="14"/>
              </w:rPr>
            </w:pPr>
            <w:r>
              <w:rPr>
                <w:rStyle w:val="cardmaininfotitle"/>
                <w:rFonts w:ascii="Times New Roman" w:eastAsia="Times New Roman" w:hAnsi="Times New Roman"/>
                <w:sz w:val="14"/>
                <w:szCs w:val="14"/>
                <w:lang w:eastAsia="ru-RU"/>
              </w:rPr>
              <w:t>Пар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9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73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73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0,9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76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0,92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,01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04932882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,229204448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03,6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73,00 </w:t>
            </w:r>
          </w:p>
        </w:tc>
      </w:tr>
      <w:tr w:rsidR="008920C8">
        <w:trPr>
          <w:trHeight w:val="393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Гель контактный, нестерильный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1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1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8,18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45,4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7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6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08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08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20,39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2,43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,4403065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419602023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611,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972,87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510,00 </w:t>
            </w:r>
          </w:p>
        </w:tc>
      </w:tr>
      <w:tr w:rsidR="008920C8">
        <w:trPr>
          <w:trHeight w:val="574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  <w:highlight w:val="white"/>
              </w:rPr>
              <w:t>Простыня впитывающая, нестерильна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0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0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,27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5,4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1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82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82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6,09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9,7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,32916405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957392088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1,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93,9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00,00 </w:t>
            </w:r>
          </w:p>
        </w:tc>
      </w:tr>
      <w:tr w:rsidR="008920C8">
        <w:trPr>
          <w:trHeight w:val="1783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  <w:highlight w:val="white"/>
              </w:rPr>
              <w:t>Простыня хирургическая общего назначения, одноразового использования, стерильна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8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8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385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385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7,27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72,73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4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60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60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1,92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56,12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,0034717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212181336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19,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61,1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 385,00 </w:t>
            </w:r>
          </w:p>
        </w:tc>
      </w:tr>
      <w:tr w:rsidR="008920C8">
        <w:trPr>
          <w:trHeight w:val="959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  <w:highlight w:val="white"/>
              </w:rPr>
              <w:t>Система вакуум-экстракции плода, ручная, одноразового использ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07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071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1 42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1 42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075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07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150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1 50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536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536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30 72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30 72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0 560,67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1 616,73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44,665811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998224338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11213,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2334,7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01 420,00 </w:t>
            </w:r>
          </w:p>
        </w:tc>
      </w:tr>
      <w:tr w:rsidR="008920C8">
        <w:trPr>
          <w:trHeight w:val="585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  <w:highlight w:val="white"/>
              </w:rPr>
              <w:t>Катетер пупочный</w:t>
            </w:r>
            <w:r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 xml:space="preserve">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5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5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6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6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,17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1,8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19324854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890279594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5,8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9,43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</w:tr>
      <w:tr w:rsidR="008920C8">
        <w:trPr>
          <w:trHeight w:val="59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Катетер пупочный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5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5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6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6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,17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1,8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19324854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890279594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5,8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9,43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2,50 </w:t>
            </w:r>
          </w:p>
        </w:tc>
      </w:tr>
      <w:tr w:rsidR="008920C8">
        <w:trPr>
          <w:trHeight w:val="69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Материал для наложения гипсовой повязки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,5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5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5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3,36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33,64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7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8,62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3,48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27356213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535743282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34,8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75,00 </w:t>
            </w:r>
          </w:p>
        </w:tc>
      </w:tr>
      <w:tr w:rsidR="008920C8">
        <w:trPr>
          <w:trHeight w:val="699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Материал для наложения гипсовой повязки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,7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47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47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,09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0,9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5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4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4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5,93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2,52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,28488410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783334469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59,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5,23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47,00 </w:t>
            </w:r>
          </w:p>
        </w:tc>
      </w:tr>
      <w:tr w:rsidR="008920C8">
        <w:trPr>
          <w:trHeight w:val="840"/>
        </w:trPr>
        <w:tc>
          <w:tcPr>
            <w:tcW w:w="425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Материал для наложения гипсовой повязки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ид 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9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9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90,0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92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1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1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80,67 </w:t>
            </w: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88,73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,87119591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271905197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06,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87,37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90,00 </w:t>
            </w:r>
          </w:p>
        </w:tc>
      </w:tr>
      <w:tr w:rsidR="008920C8">
        <w:trPr>
          <w:trHeight w:val="557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highlight w:val="white"/>
              </w:rPr>
              <w:t>Лейкопластырь кожный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4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4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7,28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4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4,5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8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74,76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82,24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,090909091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9,5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4,47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4,00 </w:t>
            </w:r>
          </w:p>
        </w:tc>
      </w:tr>
      <w:tr w:rsidR="008920C8">
        <w:trPr>
          <w:trHeight w:val="557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highlight w:val="white"/>
              </w:rPr>
              <w:t>Лейкопластырь для поверхностных ран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9,2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,4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,4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5,46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0,9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14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14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0,55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,61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,29107601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241503222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1,21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,40 </w:t>
            </w:r>
          </w:p>
        </w:tc>
      </w:tr>
      <w:tr w:rsidR="008920C8">
        <w:trPr>
          <w:trHeight w:val="699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Лейкопластырь кожный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7,9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,8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,8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,46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0,9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6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4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4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,45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1,3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,33880311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,982263183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2,59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5,8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Нить хирургическая из полиолефина, мононить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 56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 56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4,32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5,7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343,64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 578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8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48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5 552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5 552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75,77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33,35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,7050399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045825425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818,4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200,32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 56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white"/>
              </w:rPr>
              <w:t>Нить хирургическая полиамидная, нерассасывающаяся, полинить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208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208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5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8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28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9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9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616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616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8,67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08,53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,07377172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,196390263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368,0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04,88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 208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highlight w:val="white"/>
              </w:rPr>
              <w:t>Нить хирургическая из полидиоксанона, антибактериальна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1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19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 284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 284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63,64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62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0290,91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 32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10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71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56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56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30,88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693,97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,2525916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04298486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2711,6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4982,84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2 284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Нить хирургическая из полиэфира, рассасывающаяся, полинить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12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12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3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8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168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1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1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624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624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33,67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47,03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1,5902257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419050194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208,0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28,88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3 12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Маска ларингеальная, одноразового исполь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14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14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389,33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828,27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3,951032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063890471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335,9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969,57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Маска ларингеальная, одноразового исполь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14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14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389,33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828,27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3,951032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063890471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335,9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969,57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Маска ларингеальная, одноразового исполь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ид 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8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19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514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14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798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8 788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389,33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4 828,27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53,951032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063890471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6335,98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28969,578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25 08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Трубка эндотрахеальная стандартная, одноразового исполь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ид 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20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5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95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95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44,00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98,4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1927595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123669042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44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8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white"/>
              </w:rPr>
              <w:t>Трубка эндотрахеальная стандартная, одноразового исполь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Вид 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17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200,0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20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5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5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95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95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44,00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98,4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44,1927595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,123669042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44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5984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5 170,00 </w:t>
            </w:r>
          </w:p>
        </w:tc>
      </w:tr>
      <w:tr w:rsidR="008920C8">
        <w:trPr>
          <w:trHeight w:val="1122"/>
        </w:trPr>
        <w:tc>
          <w:tcPr>
            <w:tcW w:w="425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11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Набор для трахеостомии, одноразового использования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89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589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5 340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5 340,00 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4545,46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600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87272,73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6 000,00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320,00</w:t>
            </w:r>
          </w:p>
        </w:tc>
        <w:tc>
          <w:tcPr>
            <w:tcW w:w="5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8320,0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09 92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09 920,00 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6 251,82 </w:t>
            </w:r>
          </w:p>
        </w:tc>
        <w:tc>
          <w:tcPr>
            <w:tcW w:w="85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17 877,00 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,07377172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0,054214928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pStyle w:val="aff1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ОДН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97510,9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107262,012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95 340,00 </w:t>
            </w:r>
          </w:p>
        </w:tc>
      </w:tr>
      <w:tr w:rsidR="008920C8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681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shd w:val="clear" w:color="auto" w:fill="FFFFFF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Style w:val="cardmaininfotitle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449 355,2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449 355,20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36 301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450 891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0C8" w:rsidRDefault="00892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515 174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515 174,00 </w:t>
            </w:r>
          </w:p>
        </w:tc>
        <w:tc>
          <w:tcPr>
            <w:tcW w:w="7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8920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0C8" w:rsidRDefault="006814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6953,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1364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0C8" w:rsidRDefault="006814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449 355,20 </w:t>
            </w:r>
          </w:p>
        </w:tc>
      </w:tr>
    </w:tbl>
    <w:p w:rsidR="008920C8" w:rsidRDefault="008920C8">
      <w:pPr>
        <w:spacing w:after="0" w:line="240" w:lineRule="auto"/>
        <w:contextualSpacing/>
        <w:rPr>
          <w:rFonts w:ascii="Times New Roman" w:hAnsi="Times New Roman"/>
          <w:b/>
          <w:bCs/>
          <w:sz w:val="18"/>
          <w:szCs w:val="18"/>
        </w:rPr>
      </w:pPr>
    </w:p>
    <w:p w:rsidR="008920C8" w:rsidRDefault="00681429">
      <w:pPr>
        <w:spacing w:after="0" w:line="240" w:lineRule="auto"/>
        <w:contextualSpacing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По результатам расчетов за ЦК, принято минимальное значение из представленных предложений и составила: 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449 355 </w:t>
      </w:r>
      <w:r>
        <w:rPr>
          <w:rFonts w:ascii="Times New Roman" w:hAnsi="Times New Roman"/>
          <w:b/>
          <w:bCs/>
          <w:sz w:val="18"/>
          <w:szCs w:val="18"/>
        </w:rPr>
        <w:t>руб. 20 коп.</w:t>
      </w:r>
    </w:p>
    <w:p w:rsidR="008920C8" w:rsidRDefault="008920C8">
      <w:pPr>
        <w:spacing w:after="0" w:line="240" w:lineRule="auto"/>
        <w:contextualSpacing/>
        <w:rPr>
          <w:rFonts w:ascii="Times New Roman" w:hAnsi="Times New Roman"/>
          <w:b/>
          <w:bCs/>
          <w:sz w:val="18"/>
          <w:szCs w:val="18"/>
        </w:rPr>
      </w:pPr>
    </w:p>
    <w:p w:rsidR="008920C8" w:rsidRDefault="00681429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еквизиты документов, на основании которых произведен расчет</w:t>
      </w:r>
      <w:r>
        <w:rPr>
          <w:rFonts w:ascii="Times New Roman" w:hAnsi="Times New Roman"/>
          <w:sz w:val="20"/>
          <w:szCs w:val="20"/>
        </w:rPr>
        <w:t xml:space="preserve"> ЦК</w:t>
      </w:r>
      <w:r>
        <w:rPr>
          <w:rFonts w:ascii="Times New Roman" w:hAnsi="Times New Roman"/>
          <w:sz w:val="20"/>
          <w:szCs w:val="20"/>
          <w:lang w:eastAsia="ru-RU"/>
        </w:rPr>
        <w:t>:</w:t>
      </w:r>
    </w:p>
    <w:p w:rsidR="008920C8" w:rsidRDefault="008920C8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8920C8" w:rsidRDefault="00681429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ложения 1: от 29.04.2026 № 60</w:t>
      </w:r>
    </w:p>
    <w:p w:rsidR="008920C8" w:rsidRDefault="00681429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ложен</w:t>
      </w:r>
      <w:r>
        <w:rPr>
          <w:rFonts w:ascii="Times New Roman" w:hAnsi="Times New Roman"/>
          <w:sz w:val="20"/>
          <w:szCs w:val="20"/>
        </w:rPr>
        <w:t>ия 2: от 28.04.2026 № УТВМ8000583</w:t>
      </w:r>
    </w:p>
    <w:p w:rsidR="008920C8" w:rsidRDefault="00681429" w:rsidP="00A303C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ложения 3: от 28.04.2026 № 01/61</w:t>
      </w:r>
      <w:r>
        <w:rPr>
          <w:rFonts w:ascii="Times New Roman" w:hAnsi="Times New Roman"/>
          <w:b/>
          <w:sz w:val="20"/>
          <w:szCs w:val="20"/>
        </w:rPr>
        <w:tab/>
      </w:r>
    </w:p>
    <w:p w:rsidR="008920C8" w:rsidRDefault="00681429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подготовки определения и (или) обоснования: 18.05.2026 г.</w:t>
      </w:r>
    </w:p>
    <w:sectPr w:rsidR="008920C8">
      <w:pgSz w:w="16838" w:h="11906" w:orient="landscape"/>
      <w:pgMar w:top="567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C8" w:rsidRDefault="00681429">
      <w:pPr>
        <w:spacing w:after="0" w:line="240" w:lineRule="auto"/>
      </w:pPr>
      <w:r>
        <w:separator/>
      </w:r>
    </w:p>
  </w:endnote>
  <w:endnote w:type="continuationSeparator" w:id="0">
    <w:p w:rsidR="008920C8" w:rsidRDefault="0068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">
    <w:altName w:val="Courier New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C8" w:rsidRDefault="00681429">
      <w:pPr>
        <w:spacing w:after="0" w:line="240" w:lineRule="auto"/>
      </w:pPr>
      <w:r>
        <w:separator/>
      </w:r>
    </w:p>
  </w:footnote>
  <w:footnote w:type="continuationSeparator" w:id="0">
    <w:p w:rsidR="008920C8" w:rsidRDefault="0068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13C"/>
    <w:multiLevelType w:val="multilevel"/>
    <w:tmpl w:val="ECB44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71B71"/>
    <w:multiLevelType w:val="multilevel"/>
    <w:tmpl w:val="A95220D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4302F"/>
    <w:multiLevelType w:val="multilevel"/>
    <w:tmpl w:val="E75E9244"/>
    <w:lvl w:ilvl="0">
      <w:start w:val="1"/>
      <w:numFmt w:val="decimal"/>
      <w:lvlText w:val="%1."/>
      <w:lvlJc w:val="left"/>
      <w:pPr>
        <w:ind w:left="3368" w:hanging="24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25" w:hanging="390"/>
      </w:pPr>
      <w:rPr>
        <w:rFonts w:ascii="Times New Roman" w:hAnsi="Times New Roman" w:cs="Times New Roman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5F3409AD"/>
    <w:multiLevelType w:val="multilevel"/>
    <w:tmpl w:val="C5447D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367A3F"/>
    <w:multiLevelType w:val="multilevel"/>
    <w:tmpl w:val="DD7A486E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756D3067"/>
    <w:multiLevelType w:val="multilevel"/>
    <w:tmpl w:val="0C241D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C8"/>
    <w:rsid w:val="00671A9A"/>
    <w:rsid w:val="00681429"/>
    <w:rsid w:val="008920C8"/>
    <w:rsid w:val="00A3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09A65-DBE6-4A52-A878-E72E8622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qFormat/>
    <w:rPr>
      <w:rFonts w:ascii="Calibri" w:eastAsia="Calibri" w:hAnsi="Calibri" w:cs="Times New Roman"/>
    </w:rPr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f3">
    <w:name w:val="Hyperlink"/>
    <w:basedOn w:val="a0"/>
    <w:uiPriority w:val="99"/>
    <w:unhideWhenUsed/>
    <w:rPr>
      <w:color w:val="0000FF"/>
      <w:u w:val="single"/>
    </w:rPr>
  </w:style>
  <w:style w:type="table" w:customStyle="1" w:styleId="25">
    <w:name w:val="Сетка таблицы2"/>
    <w:basedOn w:val="a1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rdmaininfotitle">
    <w:name w:val="cardmaininfo__title"/>
    <w:basedOn w:val="a0"/>
  </w:style>
  <w:style w:type="character" w:customStyle="1" w:styleId="cardmaininfopurchaselink">
    <w:name w:val="cardmaininfo__purchaselink"/>
    <w:basedOn w:val="a0"/>
  </w:style>
  <w:style w:type="character" w:customStyle="1" w:styleId="aff2">
    <w:name w:val="Без интервала Знак"/>
    <w:link w:val="aff1"/>
    <w:uiPriority w:val="1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character" w:customStyle="1" w:styleId="highlightcolor">
    <w:name w:val="highlightcolor"/>
    <w:basedOn w:val="a0"/>
  </w:style>
  <w:style w:type="paragraph" w:customStyle="1" w:styleId="aff5">
    <w:name w:val="Таблицы (моноширинный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2270307643026000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contract/contractCard/common-info.html?reestrNumber=22718000145240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act/contractCard/common-info.html?reestrNumber=2272500647623000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contract/contractCard/common-info.html?reestrNumber=22722007376250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12724139667240005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3873-F17E-48C9-B2F8-FAA29F0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2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ova_gp</dc:creator>
  <cp:lastModifiedBy>Родионова Ольга Николаевна</cp:lastModifiedBy>
  <cp:revision>610</cp:revision>
  <dcterms:created xsi:type="dcterms:W3CDTF">2025-02-14T03:17:00Z</dcterms:created>
  <dcterms:modified xsi:type="dcterms:W3CDTF">2026-05-25T22:32:00Z</dcterms:modified>
</cp:coreProperties>
</file>